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5"/>
        <w:gridCol w:w="5045"/>
        <w:gridCol w:w="1729"/>
        <w:gridCol w:w="2573"/>
      </w:tblGrid>
      <w:tr w:rsidR="001D0051" w:rsidRPr="001F277C" w:rsidTr="002F343E">
        <w:trPr>
          <w:trHeight w:val="313"/>
          <w:jc w:val="center"/>
        </w:trPr>
        <w:tc>
          <w:tcPr>
            <w:tcW w:w="1855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vMerge w:val="restart"/>
            <w:vAlign w:val="center"/>
          </w:tcPr>
          <w:p w:rsidR="002F343E" w:rsidRDefault="002F343E" w:rsidP="00743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ZIĞ GKLM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29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73" w:type="dxa"/>
            <w:vAlign w:val="center"/>
          </w:tcPr>
          <w:p w:rsidR="001D0051" w:rsidRPr="00960B56" w:rsidRDefault="00D62CB5" w:rsidP="00081673">
            <w:pPr>
              <w:pStyle w:val="stBilgi"/>
              <w:jc w:val="center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B</w:t>
            </w:r>
            <w:r w:rsidR="0028299B"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D62CB5" w:rsidRPr="001F277C" w:rsidTr="002F343E">
        <w:trPr>
          <w:trHeight w:val="188"/>
          <w:jc w:val="center"/>
        </w:trPr>
        <w:tc>
          <w:tcPr>
            <w:tcW w:w="185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504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29" w:type="dxa"/>
            <w:vAlign w:val="center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73" w:type="dxa"/>
            <w:vAlign w:val="center"/>
          </w:tcPr>
          <w:p w:rsidR="00D62CB5" w:rsidRDefault="00D62CB5" w:rsidP="00081673">
            <w:pPr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2F343E">
        <w:trPr>
          <w:trHeight w:val="217"/>
          <w:jc w:val="center"/>
        </w:trPr>
        <w:tc>
          <w:tcPr>
            <w:tcW w:w="185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504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29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73" w:type="dxa"/>
          </w:tcPr>
          <w:p w:rsidR="009B4B8D" w:rsidRDefault="009B4B8D" w:rsidP="00081673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2F343E">
        <w:trPr>
          <w:trHeight w:val="128"/>
          <w:jc w:val="center"/>
        </w:trPr>
        <w:tc>
          <w:tcPr>
            <w:tcW w:w="185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504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29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73" w:type="dxa"/>
          </w:tcPr>
          <w:p w:rsidR="009B4B8D" w:rsidRDefault="009B4B8D" w:rsidP="00081673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2F343E">
        <w:trPr>
          <w:trHeight w:val="70"/>
          <w:jc w:val="center"/>
        </w:trPr>
        <w:tc>
          <w:tcPr>
            <w:tcW w:w="185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504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29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73" w:type="dxa"/>
            <w:vAlign w:val="center"/>
          </w:tcPr>
          <w:p w:rsidR="001D0051" w:rsidRPr="00960B56" w:rsidRDefault="001D0051" w:rsidP="00081673">
            <w:pPr>
              <w:pStyle w:val="stBilgi"/>
              <w:jc w:val="center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1979"/>
        <w:gridCol w:w="1689"/>
        <w:gridCol w:w="1689"/>
        <w:gridCol w:w="217"/>
        <w:gridCol w:w="1080"/>
        <w:gridCol w:w="409"/>
        <w:gridCol w:w="1446"/>
      </w:tblGrid>
      <w:tr w:rsidR="00F172DF" w:rsidRPr="008C03DC" w:rsidTr="00F172DF">
        <w:tc>
          <w:tcPr>
            <w:tcW w:w="2549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5574" w:type="dxa"/>
            <w:gridSpan w:val="4"/>
            <w:shd w:val="clear" w:color="auto" w:fill="auto"/>
          </w:tcPr>
          <w:p w:rsidR="00F172DF" w:rsidRPr="008C03DC" w:rsidRDefault="00F172DF" w:rsidP="00F172DF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172DF" w:rsidRPr="008C03DC" w:rsidTr="00F172DF">
        <w:tc>
          <w:tcPr>
            <w:tcW w:w="2549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8509" w:type="dxa"/>
            <w:gridSpan w:val="7"/>
            <w:shd w:val="clear" w:color="auto" w:fill="auto"/>
          </w:tcPr>
          <w:p w:rsidR="00F172DF" w:rsidRPr="008C03DC" w:rsidRDefault="00F172DF" w:rsidP="00F172DF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172DF" w:rsidRPr="008C03DC" w:rsidTr="00F172DF">
        <w:tc>
          <w:tcPr>
            <w:tcW w:w="2549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8509" w:type="dxa"/>
            <w:gridSpan w:val="7"/>
            <w:shd w:val="clear" w:color="auto" w:fill="auto"/>
          </w:tcPr>
          <w:p w:rsidR="00F172DF" w:rsidRPr="008C03DC" w:rsidRDefault="00F172DF" w:rsidP="00F172DF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172DF" w:rsidRPr="008C03DC" w:rsidTr="00F172DF">
        <w:tc>
          <w:tcPr>
            <w:tcW w:w="2549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8509" w:type="dxa"/>
            <w:gridSpan w:val="7"/>
            <w:shd w:val="clear" w:color="auto" w:fill="auto"/>
          </w:tcPr>
          <w:p w:rsidR="00F172DF" w:rsidRPr="008C03DC" w:rsidRDefault="00F172DF" w:rsidP="00F172DF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F172DF" w:rsidRPr="008C03DC" w:rsidTr="00F172DF">
        <w:tc>
          <w:tcPr>
            <w:tcW w:w="2549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8509" w:type="dxa"/>
            <w:gridSpan w:val="7"/>
            <w:shd w:val="clear" w:color="auto" w:fill="auto"/>
          </w:tcPr>
          <w:p w:rsidR="00F172DF" w:rsidRPr="008C03DC" w:rsidRDefault="00F172DF" w:rsidP="00F172DF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F172DF"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7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446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172DF">
        <w:trPr>
          <w:trHeight w:val="158"/>
        </w:trPr>
        <w:tc>
          <w:tcPr>
            <w:tcW w:w="2549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172DF">
        <w:trPr>
          <w:trHeight w:val="157"/>
        </w:trPr>
        <w:tc>
          <w:tcPr>
            <w:tcW w:w="2549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53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2F343E" w:rsidRDefault="002F343E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</w:p>
    <w:p w:rsidR="004153A0" w:rsidRDefault="00F172DF" w:rsidP="002F343E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.</w:t>
      </w:r>
    </w:p>
    <w:p w:rsidR="002F343E" w:rsidRDefault="00F172DF" w:rsidP="002F343E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irim Sorumlusu</w:t>
      </w:r>
    </w:p>
    <w:p w:rsidR="002F343E" w:rsidRDefault="002F343E" w:rsidP="002F343E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2F343E" w:rsidRPr="002F343E" w:rsidRDefault="002F343E" w:rsidP="002F343E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65"/>
      </w:tblGrid>
      <w:tr w:rsidR="001D0051" w:rsidRPr="001F277C" w:rsidTr="002F343E">
        <w:trPr>
          <w:trHeight w:val="309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2F343E" w:rsidRDefault="002F343E" w:rsidP="00981F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ZIĞ GKLM</w:t>
            </w:r>
          </w:p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65" w:type="dxa"/>
            <w:vAlign w:val="center"/>
          </w:tcPr>
          <w:p w:rsidR="001D0051" w:rsidRPr="00960B56" w:rsidRDefault="00D62CB5" w:rsidP="00081673">
            <w:pPr>
              <w:pStyle w:val="stBilgi"/>
              <w:jc w:val="center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B</w:t>
            </w:r>
            <w:r w:rsidR="00960B56" w:rsidRPr="00960B56">
              <w:rPr>
                <w:color w:val="5A5A5A"/>
                <w:sz w:val="16"/>
                <w:szCs w:val="16"/>
              </w:rPr>
              <w:t>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D62CB5" w:rsidRPr="001F277C" w:rsidTr="002F343E">
        <w:trPr>
          <w:trHeight w:val="190"/>
          <w:jc w:val="center"/>
        </w:trPr>
        <w:tc>
          <w:tcPr>
            <w:tcW w:w="182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61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01" w:type="dxa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65" w:type="dxa"/>
            <w:vAlign w:val="center"/>
          </w:tcPr>
          <w:p w:rsidR="00D62CB5" w:rsidRDefault="00D62CB5" w:rsidP="00081673">
            <w:pPr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2F343E">
        <w:trPr>
          <w:trHeight w:val="161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65" w:type="dxa"/>
          </w:tcPr>
          <w:p w:rsidR="009B4B8D" w:rsidRDefault="009B4B8D" w:rsidP="00081673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2F343E">
        <w:trPr>
          <w:trHeight w:val="207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65" w:type="dxa"/>
          </w:tcPr>
          <w:p w:rsidR="009B4B8D" w:rsidRDefault="009B4B8D" w:rsidP="00081673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2F343E">
        <w:trPr>
          <w:trHeight w:val="239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65" w:type="dxa"/>
            <w:vAlign w:val="center"/>
          </w:tcPr>
          <w:p w:rsidR="001D0051" w:rsidRPr="00960B56" w:rsidRDefault="001D0051" w:rsidP="00081673">
            <w:pPr>
              <w:pStyle w:val="stBilgi"/>
              <w:jc w:val="center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395"/>
      </w:tblGrid>
      <w:tr w:rsidR="00F172DF" w:rsidRPr="008C03DC" w:rsidTr="0049117D">
        <w:tc>
          <w:tcPr>
            <w:tcW w:w="2340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F172DF" w:rsidRPr="008C03DC" w:rsidRDefault="00F172DF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172DF" w:rsidRPr="008C03DC" w:rsidTr="009844BA">
        <w:trPr>
          <w:trHeight w:val="259"/>
        </w:trPr>
        <w:tc>
          <w:tcPr>
            <w:tcW w:w="2340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8370" w:type="dxa"/>
            <w:gridSpan w:val="7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172DF" w:rsidRPr="008C03DC" w:rsidTr="00EE30E7">
        <w:trPr>
          <w:trHeight w:val="251"/>
        </w:trPr>
        <w:tc>
          <w:tcPr>
            <w:tcW w:w="2340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8370" w:type="dxa"/>
            <w:gridSpan w:val="7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172DF" w:rsidRPr="008C03DC" w:rsidTr="00191F37">
        <w:tc>
          <w:tcPr>
            <w:tcW w:w="2340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8370" w:type="dxa"/>
            <w:gridSpan w:val="7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172DF" w:rsidRPr="008C03DC" w:rsidTr="00AC6AE3">
        <w:trPr>
          <w:trHeight w:val="303"/>
        </w:trPr>
        <w:tc>
          <w:tcPr>
            <w:tcW w:w="2340" w:type="dxa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8370" w:type="dxa"/>
            <w:gridSpan w:val="7"/>
            <w:shd w:val="clear" w:color="auto" w:fill="auto"/>
          </w:tcPr>
          <w:p w:rsidR="00F172DF" w:rsidRPr="008C03DC" w:rsidRDefault="00F172DF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F343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39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F343E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39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F343E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39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…. / …. / 20</w:t>
      </w:r>
      <w:r>
        <w:rPr>
          <w:sz w:val="20"/>
          <w:szCs w:val="20"/>
        </w:rPr>
        <w:t>…</w:t>
      </w:r>
    </w:p>
    <w:p w:rsidR="002F343E" w:rsidRPr="003F3073" w:rsidRDefault="002F343E" w:rsidP="002A1994">
      <w:pPr>
        <w:jc w:val="center"/>
        <w:rPr>
          <w:sz w:val="20"/>
          <w:szCs w:val="20"/>
        </w:rPr>
      </w:pPr>
    </w:p>
    <w:p w:rsidR="002A1994" w:rsidRDefault="00F172DF" w:rsidP="002A1994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.</w:t>
      </w:r>
    </w:p>
    <w:p w:rsidR="002F343E" w:rsidRPr="003F3073" w:rsidRDefault="00F172DF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Birim Sorumlusu</w:t>
      </w:r>
    </w:p>
    <w:sectPr w:rsidR="002F343E" w:rsidRPr="003F3073" w:rsidSect="00171725"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FF" w:rsidRDefault="00C87AFF">
      <w:r>
        <w:separator/>
      </w:r>
    </w:p>
  </w:endnote>
  <w:endnote w:type="continuationSeparator" w:id="0">
    <w:p w:rsidR="00C87AFF" w:rsidRDefault="00C8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FF" w:rsidRDefault="00C87AFF">
      <w:r>
        <w:separator/>
      </w:r>
    </w:p>
  </w:footnote>
  <w:footnote w:type="continuationSeparator" w:id="0">
    <w:p w:rsidR="00C87AFF" w:rsidRDefault="00C87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6"/>
    <w:rsid w:val="00040F03"/>
    <w:rsid w:val="000434B2"/>
    <w:rsid w:val="00081673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2F343E"/>
    <w:rsid w:val="0039089A"/>
    <w:rsid w:val="003B0079"/>
    <w:rsid w:val="003B1AE1"/>
    <w:rsid w:val="003B1E3E"/>
    <w:rsid w:val="003B5DF8"/>
    <w:rsid w:val="003F3073"/>
    <w:rsid w:val="004153A0"/>
    <w:rsid w:val="00462E31"/>
    <w:rsid w:val="004830B2"/>
    <w:rsid w:val="00543AD7"/>
    <w:rsid w:val="005C7FCB"/>
    <w:rsid w:val="00622481"/>
    <w:rsid w:val="00650213"/>
    <w:rsid w:val="00664FD7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B4B8D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C065C0"/>
    <w:rsid w:val="00C51DC7"/>
    <w:rsid w:val="00C87AFF"/>
    <w:rsid w:val="00CA6DAA"/>
    <w:rsid w:val="00D24F91"/>
    <w:rsid w:val="00D62CB5"/>
    <w:rsid w:val="00D8742B"/>
    <w:rsid w:val="00DB7771"/>
    <w:rsid w:val="00E01FC1"/>
    <w:rsid w:val="00E15308"/>
    <w:rsid w:val="00E244CA"/>
    <w:rsid w:val="00E726FD"/>
    <w:rsid w:val="00E730DE"/>
    <w:rsid w:val="00EA290D"/>
    <w:rsid w:val="00EC0B6E"/>
    <w:rsid w:val="00EC73B3"/>
    <w:rsid w:val="00EF6200"/>
    <w:rsid w:val="00F172DF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23504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6C027CBDE98B5B4B84B323E42049D470" ma:contentTypeVersion="" ma:contentTypeDescription="Karşıdan resim veya fotoğraf yükleyin." ma:contentTypeScope="" ma:versionID="2a434005e11ce49b3cd6f826d09dc7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af5c8f5e130a26f4e123d9beaf649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BFF946-6178-4C2B-898A-04CE44FDC3DC}"/>
</file>

<file path=customXml/itemProps2.xml><?xml version="1.0" encoding="utf-8"?>
<ds:datastoreItem xmlns:ds="http://schemas.openxmlformats.org/officeDocument/2006/customXml" ds:itemID="{FCB56BA2-0EF8-4C40-B8E3-09DED129185A}"/>
</file>

<file path=customXml/itemProps3.xml><?xml version="1.0" encoding="utf-8"?>
<ds:datastoreItem xmlns:ds="http://schemas.openxmlformats.org/officeDocument/2006/customXml" ds:itemID="{041CBBCA-40BC-4191-8D79-F1DA26450739}"/>
</file>

<file path=customXml/itemProps4.xml><?xml version="1.0" encoding="utf-8"?>
<ds:datastoreItem xmlns:ds="http://schemas.openxmlformats.org/officeDocument/2006/customXml" ds:itemID="{310B9BE9-D376-4247-8CB2-0819186B7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l.kolay</dc:creator>
  <cp:keywords/>
  <cp:lastModifiedBy>Nushet YALÇIN</cp:lastModifiedBy>
  <cp:revision>4</cp:revision>
  <cp:lastPrinted>2018-10-16T13:17:00Z</cp:lastPrinted>
  <dcterms:created xsi:type="dcterms:W3CDTF">2022-07-07T07:07:00Z</dcterms:created>
  <dcterms:modified xsi:type="dcterms:W3CDTF">2022-07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6C027CBDE98B5B4B84B323E42049D470</vt:lpwstr>
  </property>
</Properties>
</file>